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中考模拟试卷  历史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中考模拟试卷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28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启东中学中考模拟试卷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